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2E196" w14:textId="77777777" w:rsidR="00EE7C4B" w:rsidRPr="00013C6F" w:rsidRDefault="00EE7C4B" w:rsidP="00013C6F">
      <w:pPr>
        <w:pStyle w:val="00cabeos"/>
      </w:pPr>
      <w:bookmarkStart w:id="0" w:name="_GoBack"/>
      <w:bookmarkEnd w:id="0"/>
      <w:r w:rsidRPr="00013C6F">
        <w:t>Acompanhamento de aprendizagem</w:t>
      </w:r>
    </w:p>
    <w:p w14:paraId="5EA518BF" w14:textId="2C7E7D5E" w:rsidR="00EE7C4B" w:rsidRPr="00013C6F" w:rsidRDefault="0045611B" w:rsidP="00013C6F">
      <w:pPr>
        <w:pStyle w:val="00cabeos"/>
      </w:pPr>
      <w:r>
        <w:t>5</w:t>
      </w:r>
      <w:r w:rsidR="00EE7C4B" w:rsidRPr="00013C6F">
        <w:t xml:space="preserve">º ano | </w:t>
      </w:r>
      <w:r w:rsidR="0068769C">
        <w:t>3</w:t>
      </w:r>
      <w:r w:rsidR="0068769C" w:rsidRPr="00013C6F">
        <w:t xml:space="preserve">º </w:t>
      </w:r>
      <w:r w:rsidR="00EE7C4B" w:rsidRPr="00013C6F">
        <w:t>bimestre</w:t>
      </w:r>
    </w:p>
    <w:p w14:paraId="7EB34EBE" w14:textId="77777777" w:rsidR="00EE7C4B" w:rsidRDefault="00EE7C4B" w:rsidP="00013C6F">
      <w:pPr>
        <w:pStyle w:val="00textosemparagrafo"/>
      </w:pPr>
    </w:p>
    <w:p w14:paraId="3FE0DCCA" w14:textId="77777777" w:rsidR="00EE7C4B" w:rsidRDefault="00EE7C4B" w:rsidP="00013C6F">
      <w:pPr>
        <w:pStyle w:val="00Peso1"/>
      </w:pPr>
      <w:bookmarkStart w:id="1" w:name="_Toc493141925"/>
      <w:bookmarkStart w:id="2" w:name="_Toc493142168"/>
      <w:bookmarkStart w:id="3" w:name="_Toc493142278"/>
      <w:bookmarkStart w:id="4" w:name="_Toc493142429"/>
      <w:r w:rsidRPr="00013C6F">
        <w:t>Avaliação</w:t>
      </w:r>
      <w:bookmarkEnd w:id="1"/>
      <w:bookmarkEnd w:id="2"/>
      <w:bookmarkEnd w:id="3"/>
      <w:bookmarkEnd w:id="4"/>
    </w:p>
    <w:p w14:paraId="3082FE56" w14:textId="77777777" w:rsidR="00EE7C4B" w:rsidRDefault="00EE7C4B" w:rsidP="00013C6F">
      <w:pPr>
        <w:pStyle w:val="00textosemparagrafo"/>
      </w:pPr>
    </w:p>
    <w:tbl>
      <w:tblPr>
        <w:tblStyle w:val="Tabelacomgrade"/>
        <w:tblW w:w="0" w:type="auto"/>
        <w:tblInd w:w="62" w:type="dxa"/>
        <w:tblLook w:val="04A0" w:firstRow="1" w:lastRow="0" w:firstColumn="1" w:lastColumn="0" w:noHBand="0" w:noVBand="1"/>
      </w:tblPr>
      <w:tblGrid>
        <w:gridCol w:w="9512"/>
      </w:tblGrid>
      <w:tr w:rsidR="00013C6F" w:rsidRPr="00B443E7" w14:paraId="5C63B3C4" w14:textId="77777777" w:rsidTr="00E75C57">
        <w:trPr>
          <w:trHeight w:val="67"/>
        </w:trPr>
        <w:tc>
          <w:tcPr>
            <w:tcW w:w="9512" w:type="dxa"/>
          </w:tcPr>
          <w:p w14:paraId="2C63F1A0" w14:textId="77777777" w:rsidR="00013C6F" w:rsidRPr="00432620" w:rsidRDefault="00013C6F" w:rsidP="004C1F6A">
            <w:pPr>
              <w:spacing w:before="300" w:after="120" w:line="360" w:lineRule="auto"/>
              <w:rPr>
                <w:b/>
                <w:i w:val="0"/>
              </w:rPr>
            </w:pPr>
            <w:proofErr w:type="gramStart"/>
            <w:r w:rsidRPr="00432620">
              <w:rPr>
                <w:b/>
                <w:i w:val="0"/>
              </w:rPr>
              <w:t>NOME:_</w:t>
            </w:r>
            <w:proofErr w:type="gramEnd"/>
            <w:r w:rsidRPr="00432620">
              <w:rPr>
                <w:b/>
                <w:i w:val="0"/>
              </w:rPr>
              <w:t>________________________________________________</w:t>
            </w:r>
            <w:r>
              <w:rPr>
                <w:b/>
                <w:i w:val="0"/>
              </w:rPr>
              <w:t>______________</w:t>
            </w:r>
          </w:p>
          <w:p w14:paraId="11394C70" w14:textId="77777777" w:rsidR="00013C6F" w:rsidRPr="00432620" w:rsidRDefault="00013C6F" w:rsidP="004C1F6A">
            <w:pPr>
              <w:spacing w:before="300" w:after="120" w:line="360" w:lineRule="auto"/>
              <w:rPr>
                <w:b/>
                <w:i w:val="0"/>
              </w:rPr>
            </w:pPr>
            <w:r w:rsidRPr="00432620">
              <w:rPr>
                <w:b/>
                <w:i w:val="0"/>
              </w:rPr>
              <w:t>TURMA: ________________________________________________</w:t>
            </w:r>
            <w:r>
              <w:rPr>
                <w:b/>
                <w:i w:val="0"/>
              </w:rPr>
              <w:t>_____________</w:t>
            </w:r>
          </w:p>
          <w:p w14:paraId="5E3618D6" w14:textId="77777777" w:rsidR="00013C6F" w:rsidRPr="00B443E7" w:rsidRDefault="00013C6F" w:rsidP="004C1F6A">
            <w:pPr>
              <w:spacing w:before="300" w:after="120" w:line="360" w:lineRule="auto"/>
              <w:rPr>
                <w:i w:val="0"/>
              </w:rPr>
            </w:pPr>
            <w:r w:rsidRPr="00432620">
              <w:rPr>
                <w:b/>
                <w:i w:val="0"/>
              </w:rPr>
              <w:t>DATA: __________________________________________________</w:t>
            </w:r>
            <w:r>
              <w:rPr>
                <w:b/>
                <w:i w:val="0"/>
              </w:rPr>
              <w:t>_____________</w:t>
            </w:r>
          </w:p>
        </w:tc>
      </w:tr>
    </w:tbl>
    <w:p w14:paraId="77F440DD" w14:textId="77777777" w:rsidR="00013C6F" w:rsidRDefault="00013C6F" w:rsidP="00013C6F">
      <w:pPr>
        <w:pStyle w:val="00textosemparagrafo"/>
      </w:pPr>
    </w:p>
    <w:p w14:paraId="7069563E" w14:textId="77777777" w:rsidR="00EB65D7" w:rsidRPr="00DF49B6" w:rsidRDefault="00EB65D7" w:rsidP="00EB65D7">
      <w:pPr>
        <w:pStyle w:val="00comandoatividade"/>
      </w:pPr>
      <w:r>
        <w:t xml:space="preserve">1. Os povos da Mesopotâmia eram politeístas. O que é o politeísmo? </w:t>
      </w:r>
    </w:p>
    <w:p w14:paraId="141E8163" w14:textId="77777777" w:rsidR="00EB65D7" w:rsidRPr="009B7B0F" w:rsidRDefault="00EB65D7" w:rsidP="00EB65D7">
      <w:pPr>
        <w:pStyle w:val="00comandoatividade"/>
        <w:spacing w:before="300" w:after="120"/>
        <w:rPr>
          <w:b/>
        </w:rPr>
      </w:pPr>
      <w:r w:rsidRPr="009B7B0F">
        <w:t>________________________________________________________________________</w:t>
      </w:r>
    </w:p>
    <w:p w14:paraId="715665FD" w14:textId="77777777" w:rsidR="00EB65D7" w:rsidRPr="009B7B0F" w:rsidRDefault="00EB65D7" w:rsidP="00EB65D7">
      <w:pPr>
        <w:pStyle w:val="00comandoatividade"/>
        <w:spacing w:before="300" w:after="120"/>
        <w:rPr>
          <w:b/>
        </w:rPr>
      </w:pPr>
      <w:r w:rsidRPr="009B7B0F">
        <w:t>________________________________________________________________________</w:t>
      </w:r>
    </w:p>
    <w:p w14:paraId="1A938F80" w14:textId="77777777" w:rsidR="00EB65D7" w:rsidRPr="009B7B0F" w:rsidRDefault="00EB65D7" w:rsidP="00EB65D7">
      <w:pPr>
        <w:pStyle w:val="00comandoatividade"/>
        <w:spacing w:before="300" w:after="120"/>
        <w:rPr>
          <w:b/>
        </w:rPr>
      </w:pPr>
      <w:r w:rsidRPr="009B7B0F">
        <w:t>________________________________________________________________________</w:t>
      </w:r>
    </w:p>
    <w:p w14:paraId="29F4ED41" w14:textId="77777777" w:rsidR="00EB65D7" w:rsidRPr="009B7B0F" w:rsidRDefault="00EB65D7" w:rsidP="00EB65D7">
      <w:pPr>
        <w:pStyle w:val="00comandoatividade"/>
        <w:spacing w:before="300" w:after="120"/>
        <w:rPr>
          <w:b/>
        </w:rPr>
      </w:pPr>
      <w:r w:rsidRPr="009B7B0F">
        <w:t>________________________________________________________________________</w:t>
      </w:r>
    </w:p>
    <w:p w14:paraId="343EA297" w14:textId="77777777" w:rsidR="00EB65D7" w:rsidRDefault="00EB65D7" w:rsidP="00EB65D7">
      <w:pPr>
        <w:pStyle w:val="00comandoatividade"/>
      </w:pPr>
    </w:p>
    <w:p w14:paraId="61F05BBC" w14:textId="77777777" w:rsidR="00EB65D7" w:rsidRPr="00100923" w:rsidRDefault="00EB65D7" w:rsidP="00EB65D7">
      <w:pPr>
        <w:pStyle w:val="00comandoatividade"/>
      </w:pPr>
      <w:r w:rsidRPr="00100923">
        <w:t>2.</w:t>
      </w:r>
      <w:r>
        <w:t xml:space="preserve">Quais </w:t>
      </w:r>
      <w:r w:rsidR="0068769C">
        <w:t xml:space="preserve">são </w:t>
      </w:r>
      <w:r>
        <w:t>os nomes das principais religiões monoteístas? Assinale a alternativa correta.</w:t>
      </w:r>
    </w:p>
    <w:p w14:paraId="5CFC362E" w14:textId="0B9C49B5" w:rsidR="00EB65D7" w:rsidRDefault="00EB65D7" w:rsidP="00EB65D7">
      <w:pPr>
        <w:pStyle w:val="00comandoatividade"/>
      </w:pPr>
      <w:r>
        <w:t xml:space="preserve">a) Hinduísmo, </w:t>
      </w:r>
      <w:proofErr w:type="spellStart"/>
      <w:r>
        <w:t>iorub</w:t>
      </w:r>
      <w:r w:rsidR="006160B6">
        <w:t>á</w:t>
      </w:r>
      <w:proofErr w:type="spellEnd"/>
      <w:r>
        <w:t>, judaísmo.</w:t>
      </w:r>
    </w:p>
    <w:p w14:paraId="52B7585A" w14:textId="77777777" w:rsidR="00EB65D7" w:rsidRDefault="00EB65D7" w:rsidP="00EB65D7">
      <w:pPr>
        <w:pStyle w:val="00comandoatividade"/>
      </w:pPr>
      <w:r>
        <w:t>b) Judaísmo, cristianismo, islamismo.</w:t>
      </w:r>
    </w:p>
    <w:p w14:paraId="5EC56623" w14:textId="77777777" w:rsidR="00EB65D7" w:rsidRDefault="00EB65D7" w:rsidP="00EB65D7">
      <w:pPr>
        <w:pStyle w:val="00comandoatividade"/>
      </w:pPr>
      <w:r>
        <w:t>c) Cristianismo, judaísmo, hinduísmo.</w:t>
      </w:r>
    </w:p>
    <w:p w14:paraId="55EC26B4" w14:textId="77777777" w:rsidR="00EB65D7" w:rsidRPr="001B78E2" w:rsidRDefault="00EB65D7" w:rsidP="00EB65D7">
      <w:pPr>
        <w:pStyle w:val="00comandoatividade"/>
      </w:pPr>
      <w:r>
        <w:t>d) Islamismo, judaísmo, hinduísmo.</w:t>
      </w:r>
    </w:p>
    <w:p w14:paraId="5F95A6FF" w14:textId="77777777" w:rsidR="00EB65D7" w:rsidRDefault="00EB65D7" w:rsidP="00EB65D7">
      <w:pPr>
        <w:pStyle w:val="00comandoatividade"/>
        <w:rPr>
          <w:color w:val="000000" w:themeColor="text1"/>
        </w:rPr>
      </w:pPr>
    </w:p>
    <w:p w14:paraId="0B347C27" w14:textId="77777777" w:rsidR="00EB65D7" w:rsidRPr="00822300" w:rsidRDefault="00EB65D7" w:rsidP="00EB65D7">
      <w:pPr>
        <w:pStyle w:val="00comandoatividade"/>
        <w:rPr>
          <w:color w:val="000000" w:themeColor="text1"/>
        </w:rPr>
      </w:pPr>
      <w:r w:rsidRPr="00822300">
        <w:rPr>
          <w:color w:val="000000" w:themeColor="text1"/>
        </w:rPr>
        <w:t xml:space="preserve">3. </w:t>
      </w:r>
      <w:r>
        <w:rPr>
          <w:color w:val="000000" w:themeColor="text1"/>
        </w:rPr>
        <w:t>Qual é a religião africana que tem como característica o culto aos orixás?</w:t>
      </w:r>
    </w:p>
    <w:p w14:paraId="778B8CC7" w14:textId="77777777" w:rsidR="00EB65D7" w:rsidRPr="009B7B0F" w:rsidRDefault="00EB65D7" w:rsidP="00EB65D7">
      <w:pPr>
        <w:pStyle w:val="00comandoatividade"/>
        <w:spacing w:before="300" w:after="120"/>
        <w:rPr>
          <w:b/>
        </w:rPr>
      </w:pPr>
      <w:r w:rsidRPr="009B7B0F">
        <w:t>________________________________________________________________________</w:t>
      </w:r>
    </w:p>
    <w:p w14:paraId="3FA4995E" w14:textId="77777777" w:rsidR="00EB65D7" w:rsidRPr="009B7B0F" w:rsidRDefault="00EB65D7" w:rsidP="00EB65D7">
      <w:pPr>
        <w:pStyle w:val="00comandoatividade"/>
        <w:spacing w:before="300" w:after="120"/>
        <w:rPr>
          <w:b/>
        </w:rPr>
      </w:pPr>
      <w:r w:rsidRPr="009B7B0F">
        <w:t>________________________________________________________________________</w:t>
      </w:r>
    </w:p>
    <w:p w14:paraId="289C745B" w14:textId="77777777" w:rsidR="00EB65D7" w:rsidRPr="009B7B0F" w:rsidRDefault="00EB65D7" w:rsidP="00EB65D7">
      <w:pPr>
        <w:pStyle w:val="00comandoatividade"/>
        <w:spacing w:before="300" w:after="120"/>
        <w:rPr>
          <w:b/>
        </w:rPr>
      </w:pPr>
      <w:r w:rsidRPr="009B7B0F">
        <w:t>________________________________________________________________________</w:t>
      </w:r>
    </w:p>
    <w:p w14:paraId="15288C4C" w14:textId="77777777" w:rsidR="00EB65D7" w:rsidRPr="009B7B0F" w:rsidRDefault="00EB65D7" w:rsidP="00EB65D7">
      <w:pPr>
        <w:pStyle w:val="00comandoatividade"/>
        <w:spacing w:before="300" w:after="120"/>
        <w:rPr>
          <w:b/>
        </w:rPr>
      </w:pPr>
      <w:r w:rsidRPr="009B7B0F">
        <w:t>________________________________________________________________________</w:t>
      </w:r>
    </w:p>
    <w:p w14:paraId="4F9AECCA" w14:textId="77777777" w:rsidR="00EB65D7" w:rsidRDefault="00EB65D7">
      <w:pPr>
        <w:rPr>
          <w:rFonts w:ascii="Arial" w:hAnsi="Arial" w:cs="Arial"/>
          <w:bCs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057AEF88" w14:textId="05C44DF8" w:rsidR="00EB65D7" w:rsidRDefault="00EB65D7" w:rsidP="00EB65D7">
      <w:pPr>
        <w:pStyle w:val="00comandoatividade"/>
      </w:pPr>
      <w:r>
        <w:lastRenderedPageBreak/>
        <w:t>4</w:t>
      </w:r>
      <w:r w:rsidRPr="00100923">
        <w:t xml:space="preserve">. </w:t>
      </w:r>
      <w:r>
        <w:t>Sobre a religião grega, assinale a alternativa correta</w:t>
      </w:r>
      <w:r w:rsidR="0068769C">
        <w:t>.</w:t>
      </w:r>
    </w:p>
    <w:p w14:paraId="5843E855" w14:textId="10BB20FA" w:rsidR="00EB65D7" w:rsidRPr="00743C40" w:rsidRDefault="00EB65D7" w:rsidP="00EB65D7">
      <w:pPr>
        <w:pStyle w:val="00comandoatividade"/>
      </w:pPr>
      <w:r>
        <w:t>a)</w:t>
      </w:r>
      <w:r w:rsidRPr="00743C40">
        <w:t xml:space="preserve"> A religião grega era </w:t>
      </w:r>
      <w:r w:rsidR="00DC1357" w:rsidRPr="00743C40">
        <w:t>polite</w:t>
      </w:r>
      <w:r w:rsidR="00DC1357">
        <w:t>í</w:t>
      </w:r>
      <w:r w:rsidR="00DC1357" w:rsidRPr="00743C40">
        <w:t>sta</w:t>
      </w:r>
      <w:r w:rsidR="0068769C">
        <w:t>,</w:t>
      </w:r>
      <w:r w:rsidR="00DC1357" w:rsidRPr="00743C40">
        <w:t xml:space="preserve"> </w:t>
      </w:r>
      <w:r w:rsidRPr="00743C40">
        <w:t xml:space="preserve">e os deuses tinham características semelhantes </w:t>
      </w:r>
      <w:r w:rsidR="0068769C">
        <w:t>às dos</w:t>
      </w:r>
      <w:r w:rsidR="0068769C" w:rsidRPr="00743C40">
        <w:t xml:space="preserve"> </w:t>
      </w:r>
      <w:r w:rsidRPr="00743C40">
        <w:t xml:space="preserve">humanos, com defeitos e </w:t>
      </w:r>
      <w:r w:rsidRPr="006160B6">
        <w:t>qualidades.</w:t>
      </w:r>
    </w:p>
    <w:p w14:paraId="4034D9FF" w14:textId="75ECD24F" w:rsidR="00EB65D7" w:rsidRPr="00743C40" w:rsidRDefault="00EB65D7" w:rsidP="00EB65D7">
      <w:pPr>
        <w:pStyle w:val="00comandoatividade"/>
      </w:pPr>
      <w:r>
        <w:t>b)</w:t>
      </w:r>
      <w:r w:rsidRPr="00743C40">
        <w:t xml:space="preserve"> Os gregos eram politeístas e acreditavam </w:t>
      </w:r>
      <w:r w:rsidR="006540CF">
        <w:t xml:space="preserve">em </w:t>
      </w:r>
      <w:r w:rsidRPr="00743C40">
        <w:t>um único deus, Zeus, senhor dos raios e dos céus.</w:t>
      </w:r>
    </w:p>
    <w:p w14:paraId="469BF2AA" w14:textId="3FF26E48" w:rsidR="00EB65D7" w:rsidRPr="00743C40" w:rsidRDefault="00EB65D7" w:rsidP="00EB65D7">
      <w:pPr>
        <w:pStyle w:val="00comandoatividade"/>
      </w:pPr>
      <w:proofErr w:type="gramStart"/>
      <w:r>
        <w:t>c)</w:t>
      </w:r>
      <w:r w:rsidRPr="00743C40">
        <w:t xml:space="preserve"> </w:t>
      </w:r>
      <w:r w:rsidR="006C1DDD">
        <w:t>Os</w:t>
      </w:r>
      <w:proofErr w:type="gramEnd"/>
      <w:r w:rsidR="006C1DDD">
        <w:t xml:space="preserve"> gregos acreditavam </w:t>
      </w:r>
      <w:r w:rsidR="006540CF">
        <w:t>na</w:t>
      </w:r>
      <w:r w:rsidR="006540CF" w:rsidRPr="00743C40">
        <w:t xml:space="preserve"> </w:t>
      </w:r>
      <w:r w:rsidRPr="00743C40">
        <w:t xml:space="preserve">vida após a morte, </w:t>
      </w:r>
      <w:r w:rsidR="006540CF">
        <w:t>na qual</w:t>
      </w:r>
      <w:r w:rsidR="006540CF" w:rsidRPr="00743C40">
        <w:t xml:space="preserve"> </w:t>
      </w:r>
      <w:r w:rsidRPr="00743C40">
        <w:t xml:space="preserve">os humanos </w:t>
      </w:r>
      <w:r w:rsidR="006540CF">
        <w:t>eram</w:t>
      </w:r>
      <w:r w:rsidR="006540CF" w:rsidRPr="00743C40">
        <w:t xml:space="preserve"> </w:t>
      </w:r>
      <w:r w:rsidRPr="00743C40">
        <w:t xml:space="preserve">julgados por </w:t>
      </w:r>
      <w:r w:rsidR="00DC1357" w:rsidRPr="00743C40">
        <w:t>Os</w:t>
      </w:r>
      <w:r w:rsidR="00DC1357">
        <w:t>í</w:t>
      </w:r>
      <w:r w:rsidR="00DC1357" w:rsidRPr="00743C40">
        <w:t>ris</w:t>
      </w:r>
      <w:r w:rsidRPr="00743C40">
        <w:t>, senhor dos mortos.</w:t>
      </w:r>
    </w:p>
    <w:p w14:paraId="67B9343B" w14:textId="77777777" w:rsidR="00EB65D7" w:rsidRDefault="00EB65D7" w:rsidP="00EB65D7">
      <w:pPr>
        <w:pStyle w:val="00comandoatividade"/>
      </w:pPr>
      <w:proofErr w:type="gramStart"/>
      <w:r>
        <w:t>d)</w:t>
      </w:r>
      <w:r w:rsidRPr="00743C40">
        <w:t xml:space="preserve"> Os</w:t>
      </w:r>
      <w:proofErr w:type="gramEnd"/>
      <w:r w:rsidRPr="00743C40">
        <w:t xml:space="preserve"> ritos funerários da religião grega envolviam a mumificação e </w:t>
      </w:r>
      <w:r w:rsidR="006540CF">
        <w:t xml:space="preserve">a </w:t>
      </w:r>
      <w:r w:rsidRPr="00743C40">
        <w:t>oferta de oferendas.</w:t>
      </w:r>
    </w:p>
    <w:p w14:paraId="4715986B" w14:textId="77777777" w:rsidR="00EB65D7" w:rsidRPr="00743C40" w:rsidRDefault="00EB65D7" w:rsidP="00EB65D7">
      <w:pPr>
        <w:pStyle w:val="00comandoatividade"/>
      </w:pPr>
    </w:p>
    <w:p w14:paraId="22852AAC" w14:textId="77777777" w:rsidR="00EB65D7" w:rsidRPr="00100923" w:rsidRDefault="00EB65D7" w:rsidP="00EB65D7">
      <w:pPr>
        <w:pStyle w:val="00comandoatividade"/>
      </w:pPr>
      <w:r>
        <w:t>5</w:t>
      </w:r>
      <w:r w:rsidRPr="00100923">
        <w:t xml:space="preserve">. </w:t>
      </w:r>
      <w:r>
        <w:t>A forma de se alimentar de um povo pode ser considerada um patrimônio cultural dele? Justifique sua resposta.</w:t>
      </w:r>
    </w:p>
    <w:p w14:paraId="69C2CE3E" w14:textId="77777777" w:rsidR="00EB65D7" w:rsidRPr="009B7B0F" w:rsidRDefault="00EB65D7" w:rsidP="00EB65D7">
      <w:pPr>
        <w:pStyle w:val="00comandoatividade"/>
        <w:spacing w:before="300" w:after="120"/>
        <w:rPr>
          <w:b/>
        </w:rPr>
      </w:pPr>
      <w:r w:rsidRPr="009B7B0F">
        <w:t>________________________________________________________________________</w:t>
      </w:r>
    </w:p>
    <w:p w14:paraId="716EFE7B" w14:textId="77777777" w:rsidR="00EB65D7" w:rsidRPr="009B7B0F" w:rsidRDefault="00EB65D7" w:rsidP="00EB65D7">
      <w:pPr>
        <w:pStyle w:val="00comandoatividade"/>
        <w:spacing w:before="300" w:after="120"/>
        <w:rPr>
          <w:b/>
        </w:rPr>
      </w:pPr>
      <w:r w:rsidRPr="009B7B0F">
        <w:t>________________________________________________________________________</w:t>
      </w:r>
    </w:p>
    <w:p w14:paraId="4A25AC58" w14:textId="77777777" w:rsidR="00EB65D7" w:rsidRPr="009B7B0F" w:rsidRDefault="00EB65D7" w:rsidP="00EB65D7">
      <w:pPr>
        <w:pStyle w:val="00comandoatividade"/>
        <w:spacing w:before="300" w:after="120"/>
        <w:rPr>
          <w:b/>
        </w:rPr>
      </w:pPr>
      <w:r w:rsidRPr="009B7B0F">
        <w:t>________________________________________________________________________</w:t>
      </w:r>
    </w:p>
    <w:p w14:paraId="225188F5" w14:textId="77777777" w:rsidR="00EB65D7" w:rsidRPr="009B7B0F" w:rsidRDefault="00EB65D7" w:rsidP="00EB65D7">
      <w:pPr>
        <w:pStyle w:val="00comandoatividade"/>
        <w:spacing w:before="300" w:after="120"/>
        <w:rPr>
          <w:b/>
        </w:rPr>
      </w:pPr>
      <w:r w:rsidRPr="009B7B0F">
        <w:t>________________________________________________________________________</w:t>
      </w:r>
    </w:p>
    <w:p w14:paraId="2CFFE271" w14:textId="77777777" w:rsidR="00EB65D7" w:rsidRDefault="00EB65D7" w:rsidP="00EB65D7">
      <w:pPr>
        <w:pStyle w:val="00comandoatividade"/>
      </w:pPr>
    </w:p>
    <w:p w14:paraId="3354B16F" w14:textId="3181606D" w:rsidR="006160B6" w:rsidRDefault="00EB65D7" w:rsidP="00EB65D7">
      <w:pPr>
        <w:pStyle w:val="00comandoatividade"/>
      </w:pPr>
      <w:r>
        <w:t>6. Qu</w:t>
      </w:r>
      <w:r w:rsidR="006160B6">
        <w:t>ais são os patrimônios</w:t>
      </w:r>
      <w:r>
        <w:t xml:space="preserve"> histórico-cultur</w:t>
      </w:r>
      <w:r w:rsidR="006C1DDD">
        <w:t>ais</w:t>
      </w:r>
      <w:r>
        <w:t xml:space="preserve"> do Egito? </w:t>
      </w:r>
    </w:p>
    <w:p w14:paraId="6F9ECECE" w14:textId="1BCD702A" w:rsidR="00EB65D7" w:rsidRDefault="00EB65D7" w:rsidP="00EB65D7">
      <w:pPr>
        <w:pStyle w:val="00comandoatividade"/>
      </w:pPr>
      <w:r>
        <w:t>Assinale a alternativa correta.</w:t>
      </w:r>
    </w:p>
    <w:p w14:paraId="3A70B929" w14:textId="77777777" w:rsidR="00EB65D7" w:rsidRPr="00743C40" w:rsidRDefault="00EB65D7" w:rsidP="00EB65D7">
      <w:pPr>
        <w:pStyle w:val="00comandoatividade"/>
      </w:pPr>
      <w:proofErr w:type="gramStart"/>
      <w:r>
        <w:t xml:space="preserve">a) </w:t>
      </w:r>
      <w:r w:rsidRPr="00743C40">
        <w:t>Os</w:t>
      </w:r>
      <w:proofErr w:type="gramEnd"/>
      <w:r w:rsidRPr="00743C40">
        <w:t xml:space="preserve"> </w:t>
      </w:r>
      <w:proofErr w:type="spellStart"/>
      <w:r>
        <w:t>zigurates</w:t>
      </w:r>
      <w:proofErr w:type="spellEnd"/>
      <w:r w:rsidRPr="00743C40">
        <w:t>.</w:t>
      </w:r>
    </w:p>
    <w:p w14:paraId="117C2B58" w14:textId="2A2569FC" w:rsidR="00EB65D7" w:rsidRPr="00743C40" w:rsidRDefault="00EB65D7" w:rsidP="00EB65D7">
      <w:pPr>
        <w:pStyle w:val="00comandoatividade"/>
      </w:pPr>
      <w:r>
        <w:t>b)</w:t>
      </w:r>
      <w:r w:rsidRPr="00743C40">
        <w:t xml:space="preserve"> </w:t>
      </w:r>
      <w:r>
        <w:t xml:space="preserve">O </w:t>
      </w:r>
      <w:proofErr w:type="spellStart"/>
      <w:r>
        <w:t>Partenon</w:t>
      </w:r>
      <w:proofErr w:type="spellEnd"/>
      <w:r w:rsidR="006160B6">
        <w:t xml:space="preserve"> e a Acrópole.</w:t>
      </w:r>
    </w:p>
    <w:p w14:paraId="63979374" w14:textId="77777777" w:rsidR="00EB65D7" w:rsidRPr="00743C40" w:rsidRDefault="00EB65D7" w:rsidP="00EB65D7">
      <w:pPr>
        <w:pStyle w:val="00comandoatividade"/>
      </w:pPr>
      <w:proofErr w:type="gramStart"/>
      <w:r>
        <w:t>c)</w:t>
      </w:r>
      <w:r w:rsidRPr="00743C40">
        <w:t xml:space="preserve"> As</w:t>
      </w:r>
      <w:proofErr w:type="gramEnd"/>
      <w:r w:rsidRPr="00743C40">
        <w:t xml:space="preserve"> grandes pirâmides.</w:t>
      </w:r>
    </w:p>
    <w:p w14:paraId="4900A3BB" w14:textId="40DEAD43" w:rsidR="00EB65D7" w:rsidRPr="00743C40" w:rsidRDefault="00EB65D7" w:rsidP="00EB65D7">
      <w:pPr>
        <w:pStyle w:val="00comandoatividade"/>
      </w:pPr>
      <w:r>
        <w:t>d)</w:t>
      </w:r>
      <w:r w:rsidRPr="00743C40">
        <w:t xml:space="preserve"> O</w:t>
      </w:r>
      <w:r>
        <w:t xml:space="preserve"> farol</w:t>
      </w:r>
      <w:r w:rsidR="006160B6">
        <w:t xml:space="preserve"> e a biblioteca</w:t>
      </w:r>
      <w:r>
        <w:t xml:space="preserve"> de Alexandria</w:t>
      </w:r>
      <w:r w:rsidRPr="00743C40">
        <w:t>.</w:t>
      </w:r>
    </w:p>
    <w:p w14:paraId="38960790" w14:textId="77777777" w:rsidR="00EB65D7" w:rsidRDefault="00EB65D7" w:rsidP="00EB65D7">
      <w:pPr>
        <w:pStyle w:val="00comandoatividade"/>
        <w:rPr>
          <w:color w:val="00B050"/>
        </w:rPr>
      </w:pPr>
    </w:p>
    <w:p w14:paraId="2294C475" w14:textId="7A18065D" w:rsidR="00EB65D7" w:rsidRDefault="00EB65D7" w:rsidP="00EB65D7">
      <w:pPr>
        <w:pStyle w:val="00comandoatividade"/>
      </w:pPr>
      <w:r w:rsidRPr="00FA45CE">
        <w:t xml:space="preserve">7. </w:t>
      </w:r>
      <w:r w:rsidRPr="00812F9A">
        <w:t>A cultura helenística reuniu costumes, hábitos e tradições de diversos povos além d</w:t>
      </w:r>
      <w:r w:rsidR="006160B6">
        <w:t>os gregos</w:t>
      </w:r>
      <w:r w:rsidRPr="00812F9A">
        <w:t xml:space="preserve">, como </w:t>
      </w:r>
      <w:r w:rsidR="00BC06F9">
        <w:t>o sírio, o palestino, o egípcio, o mesopotâmio, o persa e o indiano</w:t>
      </w:r>
      <w:r w:rsidRPr="00812F9A">
        <w:t xml:space="preserve">. </w:t>
      </w:r>
      <w:r w:rsidR="00BC06F9">
        <w:t>Assinale a alternativa que indica qual era o centro dessa cultura.</w:t>
      </w:r>
    </w:p>
    <w:p w14:paraId="40418842" w14:textId="77777777" w:rsidR="00EB65D7" w:rsidRDefault="00EB65D7" w:rsidP="00EB65D7">
      <w:pPr>
        <w:pStyle w:val="00comandoatividade"/>
      </w:pPr>
      <w:r>
        <w:t>a) Atenas</w:t>
      </w:r>
      <w:r w:rsidR="006540CF">
        <w:t>.</w:t>
      </w:r>
    </w:p>
    <w:p w14:paraId="2D1517F5" w14:textId="77777777" w:rsidR="00EB65D7" w:rsidRDefault="00EB65D7" w:rsidP="00EB65D7">
      <w:pPr>
        <w:pStyle w:val="00comandoatividade"/>
      </w:pPr>
      <w:r>
        <w:t>b) Roma</w:t>
      </w:r>
      <w:r w:rsidR="006540CF">
        <w:t>.</w:t>
      </w:r>
    </w:p>
    <w:p w14:paraId="1D44CC86" w14:textId="77777777" w:rsidR="00EB65D7" w:rsidRDefault="00EB65D7" w:rsidP="00EB65D7">
      <w:pPr>
        <w:pStyle w:val="00comandoatividade"/>
      </w:pPr>
      <w:r>
        <w:t>c) Alexandria</w:t>
      </w:r>
      <w:r w:rsidR="006540CF">
        <w:t>.</w:t>
      </w:r>
    </w:p>
    <w:p w14:paraId="73670532" w14:textId="77777777" w:rsidR="00EB65D7" w:rsidRDefault="00EB65D7" w:rsidP="00EB65D7">
      <w:pPr>
        <w:pStyle w:val="00comandoatividade"/>
      </w:pPr>
      <w:r>
        <w:t xml:space="preserve">d) </w:t>
      </w:r>
      <w:proofErr w:type="spellStart"/>
      <w:r>
        <w:t>Ur</w:t>
      </w:r>
      <w:proofErr w:type="spellEnd"/>
      <w:r w:rsidR="006540CF">
        <w:t>.</w:t>
      </w:r>
    </w:p>
    <w:p w14:paraId="523F4B2B" w14:textId="77777777" w:rsidR="00EB65D7" w:rsidRDefault="00EB65D7" w:rsidP="00EB65D7">
      <w:pPr>
        <w:pStyle w:val="00comandoatividade"/>
        <w:rPr>
          <w:highlight w:val="yellow"/>
        </w:rPr>
      </w:pPr>
    </w:p>
    <w:p w14:paraId="6133A223" w14:textId="06B90FFB" w:rsidR="00EB65D7" w:rsidRDefault="00EB65D7" w:rsidP="00EB65D7">
      <w:pPr>
        <w:pStyle w:val="00comandoatividade"/>
      </w:pPr>
      <w:r w:rsidRPr="00124267">
        <w:t>8.</w:t>
      </w:r>
      <w:r>
        <w:t xml:space="preserve"> A ioga é considerada patrimônio </w:t>
      </w:r>
      <w:r w:rsidR="00DC1357">
        <w:t xml:space="preserve">cultural </w:t>
      </w:r>
      <w:r>
        <w:t>de que povo?</w:t>
      </w:r>
      <w:r w:rsidR="00333473">
        <w:t xml:space="preserve"> Assinale a alternativa correta.</w:t>
      </w:r>
    </w:p>
    <w:p w14:paraId="14DFF9AD" w14:textId="04A6BCC5" w:rsidR="00EB65D7" w:rsidRDefault="00EB65D7" w:rsidP="00EB65D7">
      <w:pPr>
        <w:pStyle w:val="00comandoatividade"/>
      </w:pPr>
      <w:proofErr w:type="gramStart"/>
      <w:r>
        <w:t>a) Egípcio</w:t>
      </w:r>
      <w:proofErr w:type="gramEnd"/>
      <w:r w:rsidR="006540CF">
        <w:t>.</w:t>
      </w:r>
    </w:p>
    <w:p w14:paraId="6F7A16F8" w14:textId="0BA487F8" w:rsidR="00EB65D7" w:rsidRDefault="00EB65D7" w:rsidP="00EB65D7">
      <w:pPr>
        <w:pStyle w:val="00comandoatividade"/>
      </w:pPr>
      <w:proofErr w:type="gramStart"/>
      <w:r>
        <w:t>b) Hebreu</w:t>
      </w:r>
      <w:proofErr w:type="gramEnd"/>
      <w:r w:rsidR="006540CF">
        <w:t>.</w:t>
      </w:r>
    </w:p>
    <w:p w14:paraId="39D01FFB" w14:textId="4200E3A0" w:rsidR="00EB65D7" w:rsidRDefault="00EB65D7" w:rsidP="00EB65D7">
      <w:pPr>
        <w:pStyle w:val="00comandoatividade"/>
      </w:pPr>
      <w:r>
        <w:t>c) Sumério.</w:t>
      </w:r>
    </w:p>
    <w:p w14:paraId="0067ABA4" w14:textId="3729433F" w:rsidR="00EB65D7" w:rsidRDefault="00EB65D7" w:rsidP="00EB65D7">
      <w:pPr>
        <w:pStyle w:val="00comandoatividade"/>
      </w:pPr>
      <w:proofErr w:type="gramStart"/>
      <w:r>
        <w:t>d) Indiano</w:t>
      </w:r>
      <w:proofErr w:type="gramEnd"/>
      <w:r>
        <w:t>.</w:t>
      </w:r>
    </w:p>
    <w:p w14:paraId="243062AF" w14:textId="77777777" w:rsidR="00EB65D7" w:rsidRDefault="00EB65D7">
      <w:pPr>
        <w:rPr>
          <w:rFonts w:ascii="Arial" w:hAnsi="Arial" w:cs="Arial"/>
          <w:bCs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6F469E94" w14:textId="77777777" w:rsidR="00EB65D7" w:rsidRDefault="00EB65D7" w:rsidP="00EB65D7">
      <w:pPr>
        <w:pStyle w:val="00comandoatividade"/>
      </w:pPr>
      <w:r>
        <w:lastRenderedPageBreak/>
        <w:t>9</w:t>
      </w:r>
      <w:r w:rsidRPr="00100923">
        <w:t>.</w:t>
      </w:r>
      <w:r>
        <w:t xml:space="preserve"> Qual era o papel desempenhado por mulheres e homens na Antiguidade</w:t>
      </w:r>
      <w:r w:rsidR="00DC1357">
        <w:t>?</w:t>
      </w:r>
    </w:p>
    <w:p w14:paraId="033E752D" w14:textId="77777777" w:rsidR="00EB65D7" w:rsidRPr="009B7B0F" w:rsidRDefault="00EB65D7" w:rsidP="00EB65D7">
      <w:pPr>
        <w:pStyle w:val="00comandoatividade"/>
        <w:spacing w:before="300" w:after="120"/>
        <w:rPr>
          <w:b/>
        </w:rPr>
      </w:pPr>
      <w:r w:rsidRPr="009B7B0F">
        <w:t>________________________________________________________________________</w:t>
      </w:r>
    </w:p>
    <w:p w14:paraId="0E21F7EC" w14:textId="77777777" w:rsidR="00EB65D7" w:rsidRPr="009B7B0F" w:rsidRDefault="00EB65D7" w:rsidP="00EB65D7">
      <w:pPr>
        <w:pStyle w:val="00comandoatividade"/>
        <w:spacing w:before="300" w:after="120"/>
        <w:rPr>
          <w:b/>
        </w:rPr>
      </w:pPr>
      <w:r w:rsidRPr="009B7B0F">
        <w:t>________________________________________________________________________</w:t>
      </w:r>
    </w:p>
    <w:p w14:paraId="4830D188" w14:textId="77777777" w:rsidR="00EB65D7" w:rsidRPr="009B7B0F" w:rsidRDefault="00EB65D7" w:rsidP="00EB65D7">
      <w:pPr>
        <w:pStyle w:val="00comandoatividade"/>
        <w:spacing w:before="300" w:after="120"/>
        <w:rPr>
          <w:b/>
        </w:rPr>
      </w:pPr>
      <w:r w:rsidRPr="009B7B0F">
        <w:t>________________________________________________________________________</w:t>
      </w:r>
    </w:p>
    <w:p w14:paraId="13E3331D" w14:textId="77777777" w:rsidR="00EB65D7" w:rsidRPr="009B7B0F" w:rsidRDefault="00EB65D7" w:rsidP="00EB65D7">
      <w:pPr>
        <w:pStyle w:val="00comandoatividade"/>
        <w:spacing w:before="300" w:after="120"/>
        <w:rPr>
          <w:b/>
        </w:rPr>
      </w:pPr>
      <w:r w:rsidRPr="009B7B0F">
        <w:t>________________________________________________________________________</w:t>
      </w:r>
    </w:p>
    <w:p w14:paraId="0E2C97CF" w14:textId="77777777" w:rsidR="00EB65D7" w:rsidRDefault="00EB65D7" w:rsidP="00EB65D7">
      <w:pPr>
        <w:pStyle w:val="00comandoatividade"/>
      </w:pPr>
    </w:p>
    <w:p w14:paraId="5FC8A37C" w14:textId="77777777" w:rsidR="00EB65D7" w:rsidRPr="00100923" w:rsidRDefault="00EB65D7" w:rsidP="00EB65D7">
      <w:pPr>
        <w:pStyle w:val="00comandoatividade"/>
      </w:pPr>
      <w:r>
        <w:t>10</w:t>
      </w:r>
      <w:r w:rsidRPr="00100923">
        <w:t xml:space="preserve">. </w:t>
      </w:r>
      <w:r>
        <w:t>Como era a vida das crianças nas sociedades antigas?</w:t>
      </w:r>
    </w:p>
    <w:p w14:paraId="2F34AA3C" w14:textId="77777777" w:rsidR="00EB65D7" w:rsidRPr="009B7B0F" w:rsidRDefault="00EB65D7" w:rsidP="00EB65D7">
      <w:pPr>
        <w:pStyle w:val="00comandoatividade"/>
        <w:spacing w:before="300" w:after="120"/>
        <w:rPr>
          <w:b/>
        </w:rPr>
      </w:pPr>
      <w:r w:rsidRPr="009B7B0F">
        <w:t>________________________________________________________________________</w:t>
      </w:r>
    </w:p>
    <w:p w14:paraId="12737FA4" w14:textId="77777777" w:rsidR="00EB65D7" w:rsidRPr="009B7B0F" w:rsidRDefault="00EB65D7" w:rsidP="00EB65D7">
      <w:pPr>
        <w:pStyle w:val="00comandoatividade"/>
        <w:spacing w:before="300" w:after="120"/>
        <w:rPr>
          <w:b/>
        </w:rPr>
      </w:pPr>
      <w:r w:rsidRPr="009B7B0F">
        <w:t>________________________________________________________________________</w:t>
      </w:r>
    </w:p>
    <w:p w14:paraId="73F460C3" w14:textId="77777777" w:rsidR="00EB65D7" w:rsidRPr="009B7B0F" w:rsidRDefault="00EB65D7" w:rsidP="00EB65D7">
      <w:pPr>
        <w:pStyle w:val="00comandoatividade"/>
        <w:spacing w:before="300" w:after="120"/>
        <w:rPr>
          <w:b/>
        </w:rPr>
      </w:pPr>
      <w:r w:rsidRPr="009B7B0F">
        <w:t>________________________________________________________________________</w:t>
      </w:r>
    </w:p>
    <w:p w14:paraId="0130FCCC" w14:textId="77777777" w:rsidR="00EB65D7" w:rsidRPr="009B7B0F" w:rsidRDefault="00EB65D7" w:rsidP="00EB65D7">
      <w:pPr>
        <w:pStyle w:val="00comandoatividade"/>
        <w:spacing w:before="300" w:after="120"/>
        <w:rPr>
          <w:b/>
        </w:rPr>
      </w:pPr>
      <w:r w:rsidRPr="009B7B0F">
        <w:t>________________________________________________________________________</w:t>
      </w:r>
    </w:p>
    <w:p w14:paraId="4F5EDD93" w14:textId="77777777" w:rsidR="00EB65D7" w:rsidRDefault="00EB65D7" w:rsidP="00EB65D7">
      <w:pPr>
        <w:pStyle w:val="00comandoatividade"/>
      </w:pPr>
    </w:p>
    <w:p w14:paraId="0567247A" w14:textId="77777777" w:rsidR="00EB65D7" w:rsidRDefault="00EB65D7" w:rsidP="00EB65D7">
      <w:pPr>
        <w:pStyle w:val="00comandoatividade"/>
      </w:pPr>
      <w:r>
        <w:t>11</w:t>
      </w:r>
      <w:r w:rsidRPr="00100923">
        <w:t>.</w:t>
      </w:r>
      <w:r>
        <w:t xml:space="preserve"> Os costumes e mitos dos povos são influenciados pelo contato e por trocas culturais? Justifique sua resposta.</w:t>
      </w:r>
    </w:p>
    <w:p w14:paraId="60EF139E" w14:textId="77777777" w:rsidR="00EB65D7" w:rsidRPr="009B7B0F" w:rsidRDefault="00EB65D7" w:rsidP="00EB65D7">
      <w:pPr>
        <w:pStyle w:val="00comandoatividade"/>
        <w:spacing w:before="300" w:after="120"/>
        <w:rPr>
          <w:b/>
        </w:rPr>
      </w:pPr>
      <w:r w:rsidRPr="009B7B0F">
        <w:t>________________________________________________________________________</w:t>
      </w:r>
    </w:p>
    <w:p w14:paraId="4ED0702F" w14:textId="77777777" w:rsidR="00EB65D7" w:rsidRPr="009B7B0F" w:rsidRDefault="00EB65D7" w:rsidP="00EB65D7">
      <w:pPr>
        <w:pStyle w:val="00comandoatividade"/>
        <w:spacing w:before="300" w:after="120"/>
        <w:rPr>
          <w:b/>
        </w:rPr>
      </w:pPr>
      <w:r w:rsidRPr="009B7B0F">
        <w:t>________________________________________________________________________</w:t>
      </w:r>
    </w:p>
    <w:p w14:paraId="2D6CA879" w14:textId="77777777" w:rsidR="00EB65D7" w:rsidRPr="009B7B0F" w:rsidRDefault="00EB65D7" w:rsidP="00EB65D7">
      <w:pPr>
        <w:pStyle w:val="00comandoatividade"/>
        <w:spacing w:before="300" w:after="120"/>
        <w:rPr>
          <w:b/>
        </w:rPr>
      </w:pPr>
      <w:r w:rsidRPr="009B7B0F">
        <w:t>________________________________________________________________________</w:t>
      </w:r>
    </w:p>
    <w:p w14:paraId="3C87E4ED" w14:textId="77777777" w:rsidR="00EB65D7" w:rsidRPr="009B7B0F" w:rsidRDefault="00EB65D7" w:rsidP="00EB65D7">
      <w:pPr>
        <w:pStyle w:val="00comandoatividade"/>
        <w:spacing w:before="300" w:after="120"/>
        <w:rPr>
          <w:b/>
        </w:rPr>
      </w:pPr>
      <w:r w:rsidRPr="009B7B0F">
        <w:t>________________________________________________________________________</w:t>
      </w:r>
    </w:p>
    <w:p w14:paraId="44663010" w14:textId="77777777" w:rsidR="00EB65D7" w:rsidRDefault="00EB65D7" w:rsidP="00EB65D7">
      <w:pPr>
        <w:pStyle w:val="00comandoatividade"/>
      </w:pPr>
    </w:p>
    <w:p w14:paraId="1F4EB918" w14:textId="77777777" w:rsidR="00EB65D7" w:rsidRPr="00100923" w:rsidRDefault="00EB65D7" w:rsidP="00EB65D7">
      <w:pPr>
        <w:pStyle w:val="00comandoatividade"/>
      </w:pPr>
      <w:r w:rsidRPr="00100923">
        <w:t>1</w:t>
      </w:r>
      <w:r>
        <w:t>2</w:t>
      </w:r>
      <w:r w:rsidRPr="00100923">
        <w:t xml:space="preserve">. </w:t>
      </w:r>
      <w:r>
        <w:t>Quais eram os principais alimentos consumidos na Mesopotâmia e no Egito? Cite pelo menos dois exemplos.</w:t>
      </w:r>
    </w:p>
    <w:p w14:paraId="2A1F9B0C" w14:textId="77777777" w:rsidR="00EB65D7" w:rsidRPr="009B7B0F" w:rsidRDefault="00EB65D7" w:rsidP="00EB65D7">
      <w:pPr>
        <w:pStyle w:val="00comandoatividade"/>
        <w:spacing w:before="300" w:after="120"/>
        <w:rPr>
          <w:b/>
        </w:rPr>
      </w:pPr>
      <w:r w:rsidRPr="009B7B0F">
        <w:t>________________________________________________________________________</w:t>
      </w:r>
    </w:p>
    <w:p w14:paraId="198BE039" w14:textId="77777777" w:rsidR="00EB65D7" w:rsidRPr="009B7B0F" w:rsidRDefault="00EB65D7" w:rsidP="00EB65D7">
      <w:pPr>
        <w:pStyle w:val="00comandoatividade"/>
        <w:spacing w:before="300" w:after="120"/>
        <w:rPr>
          <w:b/>
        </w:rPr>
      </w:pPr>
      <w:r w:rsidRPr="009B7B0F">
        <w:t>________________________________________________________________________</w:t>
      </w:r>
    </w:p>
    <w:p w14:paraId="26259B6A" w14:textId="77777777" w:rsidR="00EB65D7" w:rsidRPr="009B7B0F" w:rsidRDefault="00EB65D7" w:rsidP="00EB65D7">
      <w:pPr>
        <w:pStyle w:val="00comandoatividade"/>
        <w:spacing w:before="300" w:after="120"/>
        <w:rPr>
          <w:b/>
        </w:rPr>
      </w:pPr>
      <w:r w:rsidRPr="009B7B0F">
        <w:t>________________________________________________________________________</w:t>
      </w:r>
    </w:p>
    <w:p w14:paraId="0BC7E789" w14:textId="77777777" w:rsidR="00EB65D7" w:rsidRPr="009B7B0F" w:rsidRDefault="00EB65D7" w:rsidP="00EB65D7">
      <w:pPr>
        <w:pStyle w:val="00comandoatividade"/>
        <w:spacing w:before="300" w:after="120"/>
        <w:rPr>
          <w:b/>
        </w:rPr>
      </w:pPr>
      <w:r w:rsidRPr="009B7B0F">
        <w:t>________________________________________________________________________</w:t>
      </w:r>
    </w:p>
    <w:p w14:paraId="0F0A24D3" w14:textId="77777777" w:rsidR="00EB65D7" w:rsidRDefault="00EB65D7">
      <w:pPr>
        <w:rPr>
          <w:rFonts w:ascii="Arial" w:hAnsi="Arial" w:cs="Arial"/>
          <w:bCs/>
          <w:i w:val="0"/>
          <w:iCs w:val="0"/>
          <w:color w:val="00B050"/>
          <w:sz w:val="22"/>
          <w:szCs w:val="22"/>
          <w:lang w:eastAsia="es-ES"/>
        </w:rPr>
      </w:pPr>
      <w:r>
        <w:rPr>
          <w:color w:val="00B050"/>
        </w:rPr>
        <w:br w:type="page"/>
      </w:r>
    </w:p>
    <w:p w14:paraId="13337305" w14:textId="77777777" w:rsidR="00EB65D7" w:rsidRPr="00100923" w:rsidRDefault="00EB65D7" w:rsidP="00EB65D7">
      <w:pPr>
        <w:pStyle w:val="00comandoatividade"/>
      </w:pPr>
      <w:r w:rsidRPr="00DC6587">
        <w:lastRenderedPageBreak/>
        <w:t>13.</w:t>
      </w:r>
      <w:r>
        <w:t xml:space="preserve"> Qual era a base da economia nas sociedades da Antiguidade? </w:t>
      </w:r>
    </w:p>
    <w:p w14:paraId="37D03B6B" w14:textId="77777777" w:rsidR="00EB65D7" w:rsidRPr="009B7B0F" w:rsidRDefault="00EB65D7" w:rsidP="00EB65D7">
      <w:pPr>
        <w:pStyle w:val="00comandoatividade"/>
        <w:spacing w:before="300" w:after="120"/>
        <w:rPr>
          <w:b/>
        </w:rPr>
      </w:pPr>
      <w:r w:rsidRPr="009B7B0F">
        <w:t>________________________________________________________________________</w:t>
      </w:r>
    </w:p>
    <w:p w14:paraId="4A843EFA" w14:textId="77777777" w:rsidR="00EB65D7" w:rsidRPr="009B7B0F" w:rsidRDefault="00EB65D7" w:rsidP="00EB65D7">
      <w:pPr>
        <w:pStyle w:val="00comandoatividade"/>
        <w:spacing w:before="300" w:after="120"/>
        <w:rPr>
          <w:b/>
        </w:rPr>
      </w:pPr>
      <w:r w:rsidRPr="009B7B0F">
        <w:t>________________________________________________________________________</w:t>
      </w:r>
    </w:p>
    <w:p w14:paraId="4E70E51F" w14:textId="77777777" w:rsidR="00EB65D7" w:rsidRPr="009B7B0F" w:rsidRDefault="00EB65D7" w:rsidP="00EB65D7">
      <w:pPr>
        <w:pStyle w:val="00comandoatividade"/>
        <w:spacing w:before="300" w:after="120"/>
        <w:rPr>
          <w:b/>
        </w:rPr>
      </w:pPr>
      <w:r w:rsidRPr="009B7B0F">
        <w:t>________________________________________________________________________</w:t>
      </w:r>
    </w:p>
    <w:p w14:paraId="5C12AA1B" w14:textId="77777777" w:rsidR="00EB65D7" w:rsidRPr="009B7B0F" w:rsidRDefault="00EB65D7" w:rsidP="00EB65D7">
      <w:pPr>
        <w:pStyle w:val="00comandoatividade"/>
        <w:spacing w:before="300" w:after="120"/>
        <w:rPr>
          <w:b/>
        </w:rPr>
      </w:pPr>
      <w:r w:rsidRPr="009B7B0F">
        <w:t>________________________________________________________________________</w:t>
      </w:r>
    </w:p>
    <w:p w14:paraId="5314B176" w14:textId="77777777" w:rsidR="00EB65D7" w:rsidRDefault="00EB65D7" w:rsidP="00EB65D7">
      <w:pPr>
        <w:pStyle w:val="00comandoatividade"/>
        <w:rPr>
          <w:color w:val="00B050"/>
        </w:rPr>
      </w:pPr>
    </w:p>
    <w:p w14:paraId="5BE8EC09" w14:textId="77777777" w:rsidR="00EB65D7" w:rsidRDefault="00EB65D7" w:rsidP="00EB65D7">
      <w:pPr>
        <w:pStyle w:val="00comandoatividade"/>
      </w:pPr>
      <w:r w:rsidRPr="00DC6587">
        <w:t>14</w:t>
      </w:r>
      <w:r w:rsidRPr="00100923">
        <w:t xml:space="preserve">. </w:t>
      </w:r>
      <w:r>
        <w:t xml:space="preserve">Quais eram as principais profissões da Antiguidade? </w:t>
      </w:r>
    </w:p>
    <w:p w14:paraId="11B3EBE4" w14:textId="77777777" w:rsidR="00EB65D7" w:rsidRPr="009B7B0F" w:rsidRDefault="00EB65D7" w:rsidP="00EB65D7">
      <w:pPr>
        <w:pStyle w:val="00comandoatividade"/>
        <w:spacing w:before="300" w:after="120"/>
        <w:rPr>
          <w:b/>
        </w:rPr>
      </w:pPr>
      <w:r w:rsidRPr="009B7B0F">
        <w:t>________________________________________________________________________</w:t>
      </w:r>
    </w:p>
    <w:p w14:paraId="3E6D3C68" w14:textId="77777777" w:rsidR="00EB65D7" w:rsidRPr="009B7B0F" w:rsidRDefault="00EB65D7" w:rsidP="00EB65D7">
      <w:pPr>
        <w:pStyle w:val="00comandoatividade"/>
        <w:spacing w:before="300" w:after="120"/>
        <w:rPr>
          <w:b/>
        </w:rPr>
      </w:pPr>
      <w:r w:rsidRPr="009B7B0F">
        <w:t>________________________________________________________________________</w:t>
      </w:r>
    </w:p>
    <w:p w14:paraId="7FB32C8E" w14:textId="77777777" w:rsidR="00EB65D7" w:rsidRPr="009B7B0F" w:rsidRDefault="00EB65D7" w:rsidP="00EB65D7">
      <w:pPr>
        <w:pStyle w:val="00comandoatividade"/>
        <w:spacing w:before="300" w:after="120"/>
        <w:rPr>
          <w:b/>
        </w:rPr>
      </w:pPr>
      <w:r w:rsidRPr="009B7B0F">
        <w:t>________________________________________________________________________</w:t>
      </w:r>
    </w:p>
    <w:p w14:paraId="17C14E6E" w14:textId="77777777" w:rsidR="00EB65D7" w:rsidRPr="009B7B0F" w:rsidRDefault="00EB65D7" w:rsidP="00EB65D7">
      <w:pPr>
        <w:pStyle w:val="00comandoatividade"/>
        <w:spacing w:before="300" w:after="120"/>
        <w:rPr>
          <w:b/>
        </w:rPr>
      </w:pPr>
      <w:r w:rsidRPr="009B7B0F">
        <w:t>________________________________________________________________________</w:t>
      </w:r>
    </w:p>
    <w:p w14:paraId="6DEA9BC3" w14:textId="77777777" w:rsidR="00EB65D7" w:rsidRPr="00100923" w:rsidRDefault="00EB65D7" w:rsidP="00EB65D7">
      <w:pPr>
        <w:pStyle w:val="00comandoatividade"/>
        <w:rPr>
          <w:color w:val="00B050"/>
          <w:sz w:val="18"/>
          <w:szCs w:val="18"/>
        </w:rPr>
      </w:pPr>
    </w:p>
    <w:p w14:paraId="5C6684D2" w14:textId="77777777" w:rsidR="00EB65D7" w:rsidRDefault="00EB65D7" w:rsidP="00EB65D7">
      <w:pPr>
        <w:pStyle w:val="00comandoatividade"/>
      </w:pPr>
      <w:r w:rsidRPr="00E077D9">
        <w:t>15.</w:t>
      </w:r>
      <w:r>
        <w:t xml:space="preserve"> Hoje temos uma tecnologia mais desenvolvida do que antigamente. Por que isso aconteceu?</w:t>
      </w:r>
    </w:p>
    <w:p w14:paraId="6402453A" w14:textId="77777777" w:rsidR="00EB65D7" w:rsidRDefault="00EB65D7" w:rsidP="00EB65D7">
      <w:pPr>
        <w:pStyle w:val="00comandoatividade"/>
      </w:pPr>
      <w:r>
        <w:t>Assinale a alternativa correta.</w:t>
      </w:r>
    </w:p>
    <w:p w14:paraId="4626B336" w14:textId="77777777" w:rsidR="00EB65D7" w:rsidRPr="00743C40" w:rsidRDefault="00EB65D7" w:rsidP="00EB65D7">
      <w:pPr>
        <w:pStyle w:val="00comandoatividade"/>
      </w:pPr>
      <w:r>
        <w:t>a)</w:t>
      </w:r>
      <w:r w:rsidRPr="00743C40">
        <w:t xml:space="preserve"> Sorte</w:t>
      </w:r>
      <w:r w:rsidR="00DC1357">
        <w:t>.</w:t>
      </w:r>
    </w:p>
    <w:p w14:paraId="55B60318" w14:textId="4505A4B9" w:rsidR="00EB65D7" w:rsidRPr="00743C40" w:rsidRDefault="00EB65D7" w:rsidP="00EB65D7">
      <w:pPr>
        <w:pStyle w:val="00comandoatividade"/>
      </w:pPr>
      <w:proofErr w:type="gramStart"/>
      <w:r>
        <w:t>b)</w:t>
      </w:r>
      <w:r w:rsidRPr="00743C40">
        <w:t xml:space="preserve"> Os</w:t>
      </w:r>
      <w:proofErr w:type="gramEnd"/>
      <w:r w:rsidRPr="00743C40">
        <w:t xml:space="preserve"> deuses antigos nos </w:t>
      </w:r>
      <w:r w:rsidR="006D037D">
        <w:t>deram</w:t>
      </w:r>
      <w:r w:rsidR="006D037D" w:rsidRPr="00743C40">
        <w:t xml:space="preserve"> </w:t>
      </w:r>
      <w:r w:rsidRPr="00743C40">
        <w:t>novas tecnologias</w:t>
      </w:r>
      <w:r w:rsidR="00DC1357">
        <w:t>.</w:t>
      </w:r>
    </w:p>
    <w:p w14:paraId="42A19FD0" w14:textId="77777777" w:rsidR="00EB65D7" w:rsidRPr="00743C40" w:rsidRDefault="00EB65D7" w:rsidP="00EB65D7">
      <w:pPr>
        <w:pStyle w:val="00comandoatividade"/>
      </w:pPr>
      <w:r>
        <w:t>c)</w:t>
      </w:r>
      <w:r w:rsidRPr="00743C40">
        <w:t xml:space="preserve"> Investigação, experimentação e acúmulo de conhecimentos</w:t>
      </w:r>
      <w:r w:rsidR="00DC1357">
        <w:t>.</w:t>
      </w:r>
    </w:p>
    <w:p w14:paraId="4D7CBE36" w14:textId="048D2913" w:rsidR="00EB65D7" w:rsidRPr="00743C40" w:rsidRDefault="00EB65D7" w:rsidP="00EB65D7">
      <w:pPr>
        <w:pStyle w:val="00comandoatividade"/>
        <w:rPr>
          <w:sz w:val="18"/>
          <w:szCs w:val="18"/>
        </w:rPr>
      </w:pPr>
      <w:proofErr w:type="gramStart"/>
      <w:r>
        <w:t>d)</w:t>
      </w:r>
      <w:r w:rsidRPr="00743C40">
        <w:t xml:space="preserve"> As</w:t>
      </w:r>
      <w:proofErr w:type="gramEnd"/>
      <w:r w:rsidRPr="00743C40">
        <w:t xml:space="preserve"> tecnologias evolu</w:t>
      </w:r>
      <w:r w:rsidR="006D037D">
        <w:t>íra</w:t>
      </w:r>
      <w:r w:rsidRPr="00743C40">
        <w:t>m naturalmente com o passar do tempo</w:t>
      </w:r>
      <w:r w:rsidR="00DC1357">
        <w:t>.</w:t>
      </w:r>
    </w:p>
    <w:sectPr w:rsidR="00EB65D7" w:rsidRPr="00743C40" w:rsidSect="006458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A2A54" w14:textId="77777777" w:rsidR="007C2711" w:rsidRDefault="007C2711" w:rsidP="0054457B">
      <w:pPr>
        <w:spacing w:line="240" w:lineRule="auto"/>
      </w:pPr>
      <w:r>
        <w:separator/>
      </w:r>
    </w:p>
  </w:endnote>
  <w:endnote w:type="continuationSeparator" w:id="0">
    <w:p w14:paraId="4F28198F" w14:textId="77777777" w:rsidR="007C2711" w:rsidRDefault="007C2711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C7353240-0D16-4808-B073-3BFBE202C1E3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Bold r:id="rId2" w:subsetted="1" w:fontKey="{A9E6A84B-592E-42B9-9C76-E1E6F4594C7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892CB227-652F-4324-BEC1-A0EA37E9DF84}"/>
    <w:embedBold r:id="rId4" w:fontKey="{C9AA474C-A74E-47F5-8826-E278DEEADA43}"/>
    <w:embedItalic r:id="rId5" w:fontKey="{47C7456E-B5EC-4A60-A5BE-49AC777F0414}"/>
  </w:font>
  <w:font w:name="Arial-BoldMT">
    <w:altName w:val="Arial"/>
    <w:charset w:val="00"/>
    <w:family w:val="swiss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6" w:fontKey="{68620EF7-44D1-4486-B956-8FCBFA0BE3E6}"/>
    <w:embedBold r:id="rId7" w:fontKey="{3F8C2118-6DD8-4C78-9883-23E8766E443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617DE" w14:textId="77777777" w:rsidR="00193BDF" w:rsidRDefault="00193BD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0A439" w14:textId="41D2194A" w:rsidR="009B7B0F" w:rsidRPr="009B7B0F" w:rsidRDefault="003463C4" w:rsidP="009B7B0F">
    <w:pPr>
      <w:pStyle w:val="Rodap"/>
      <w:framePr w:wrap="around" w:vAnchor="text" w:hAnchor="margin" w:xAlign="right" w:y="1"/>
      <w:rPr>
        <w:rStyle w:val="Nmerodepgina"/>
        <w:i w:val="0"/>
      </w:rPr>
    </w:pPr>
    <w:r w:rsidRPr="009B7B0F">
      <w:rPr>
        <w:rStyle w:val="Nmerodepgina"/>
        <w:i w:val="0"/>
      </w:rPr>
      <w:fldChar w:fldCharType="begin"/>
    </w:r>
    <w:r w:rsidR="009B7B0F" w:rsidRPr="009B7B0F">
      <w:rPr>
        <w:rStyle w:val="Nmerodepgina"/>
        <w:i w:val="0"/>
      </w:rPr>
      <w:instrText xml:space="preserve">PAGE  </w:instrText>
    </w:r>
    <w:r w:rsidRPr="009B7B0F">
      <w:rPr>
        <w:rStyle w:val="Nmerodepgina"/>
        <w:i w:val="0"/>
      </w:rPr>
      <w:fldChar w:fldCharType="separate"/>
    </w:r>
    <w:r w:rsidR="00E13B2C">
      <w:rPr>
        <w:rStyle w:val="Nmerodepgina"/>
        <w:i w:val="0"/>
        <w:noProof/>
      </w:rPr>
      <w:t>4</w:t>
    </w:r>
    <w:r w:rsidRPr="009B7B0F">
      <w:rPr>
        <w:rStyle w:val="Nmerodepgina"/>
        <w:i w:val="0"/>
      </w:rPr>
      <w:fldChar w:fldCharType="end"/>
    </w:r>
  </w:p>
  <w:p w14:paraId="42990609" w14:textId="77777777" w:rsidR="00981E98" w:rsidRPr="009B7B0F" w:rsidRDefault="009B7B0F" w:rsidP="009B7B0F">
    <w:pPr>
      <w:ind w:right="1694"/>
      <w:rPr>
        <w:rFonts w:ascii="Tahoma" w:eastAsia="Times New Roman" w:hAnsi="Tahoma" w:cs="Tahoma"/>
        <w:i w:val="0"/>
        <w:iCs w:val="0"/>
        <w:color w:val="3B3838" w:themeColor="background2" w:themeShade="40"/>
        <w:sz w:val="14"/>
        <w:szCs w:val="14"/>
        <w:shd w:val="clear" w:color="auto" w:fill="FFFFFF"/>
      </w:rPr>
    </w:pPr>
    <w:r w:rsidRPr="009B7B0F">
      <w:rPr>
        <w:rFonts w:ascii="Tahoma" w:eastAsia="Calibri" w:hAnsi="Tahoma" w:cs="Tahoma"/>
        <w:i w:val="0"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B4B9E" w14:textId="77777777" w:rsidR="00193BDF" w:rsidRDefault="00193B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77D66" w14:textId="77777777" w:rsidR="007C2711" w:rsidRDefault="007C2711" w:rsidP="0054457B">
      <w:pPr>
        <w:spacing w:line="240" w:lineRule="auto"/>
      </w:pPr>
      <w:r>
        <w:separator/>
      </w:r>
    </w:p>
  </w:footnote>
  <w:footnote w:type="continuationSeparator" w:id="0">
    <w:p w14:paraId="0F778F6E" w14:textId="77777777" w:rsidR="007C2711" w:rsidRDefault="007C2711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71934" w14:textId="77777777" w:rsidR="00193BDF" w:rsidRDefault="00193BD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59EB7" w14:textId="77777777" w:rsidR="00981E98" w:rsidRDefault="007E0655">
    <w:pPr>
      <w:pStyle w:val="Cabealho"/>
    </w:pPr>
    <w:r>
      <w:rPr>
        <w:noProof/>
        <w:lang w:eastAsia="pt-BR"/>
      </w:rPr>
      <w:drawing>
        <wp:inline distT="0" distB="0" distL="0" distR="0" wp14:anchorId="794A1B33" wp14:editId="2B027514">
          <wp:extent cx="5940000" cy="293234"/>
          <wp:effectExtent l="0" t="0" r="0" b="12065"/>
          <wp:docPr id="2" name="Imagem 2" descr="/Volumes/Capsule 2/Trabalhos/Troca/Digital/OLD/Buriti/Historia/Projeto/PBH_TARJAS/5 ANO/TARJA_PBH5_MD_3Bim_G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Capsule 2/Trabalhos/Troca/Digital/OLD/Buriti/Historia/Projeto/PBH_TARJAS/5 ANO/TARJA_PBH5_MD_3Bim_G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293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862FC" w14:textId="77777777" w:rsidR="00193BDF" w:rsidRDefault="00193BD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0302E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42C20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5CC40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E743A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CB814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51C4E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87C91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76641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8C80C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AC6B6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45AFC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3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4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n-US" w:vendorID="2" w:dllVersion="6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611"/>
    <w:rsid w:val="00001981"/>
    <w:rsid w:val="00001E34"/>
    <w:rsid w:val="0000310B"/>
    <w:rsid w:val="0000479A"/>
    <w:rsid w:val="0000704C"/>
    <w:rsid w:val="0001388D"/>
    <w:rsid w:val="000139CE"/>
    <w:rsid w:val="00013C6F"/>
    <w:rsid w:val="000142C3"/>
    <w:rsid w:val="0002018B"/>
    <w:rsid w:val="000231A8"/>
    <w:rsid w:val="00025DC6"/>
    <w:rsid w:val="00034A1E"/>
    <w:rsid w:val="00040935"/>
    <w:rsid w:val="00047478"/>
    <w:rsid w:val="0005672C"/>
    <w:rsid w:val="00071881"/>
    <w:rsid w:val="0007283C"/>
    <w:rsid w:val="00072A42"/>
    <w:rsid w:val="00073F7D"/>
    <w:rsid w:val="00076B42"/>
    <w:rsid w:val="000802E3"/>
    <w:rsid w:val="00081846"/>
    <w:rsid w:val="00082B56"/>
    <w:rsid w:val="00084521"/>
    <w:rsid w:val="00091778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6124"/>
    <w:rsid w:val="000E2E45"/>
    <w:rsid w:val="000E3D8C"/>
    <w:rsid w:val="000E4457"/>
    <w:rsid w:val="000E4C22"/>
    <w:rsid w:val="000E7DC2"/>
    <w:rsid w:val="000F5CA0"/>
    <w:rsid w:val="001057DC"/>
    <w:rsid w:val="00107DEE"/>
    <w:rsid w:val="001118BB"/>
    <w:rsid w:val="00116BCD"/>
    <w:rsid w:val="001170D7"/>
    <w:rsid w:val="0012736E"/>
    <w:rsid w:val="0013337C"/>
    <w:rsid w:val="001368B5"/>
    <w:rsid w:val="001370EC"/>
    <w:rsid w:val="001459A0"/>
    <w:rsid w:val="00146565"/>
    <w:rsid w:val="00146718"/>
    <w:rsid w:val="00151B44"/>
    <w:rsid w:val="00155397"/>
    <w:rsid w:val="00155D6C"/>
    <w:rsid w:val="001673D5"/>
    <w:rsid w:val="0017370C"/>
    <w:rsid w:val="001914B7"/>
    <w:rsid w:val="001930A7"/>
    <w:rsid w:val="00193BDF"/>
    <w:rsid w:val="001944AA"/>
    <w:rsid w:val="001A136D"/>
    <w:rsid w:val="001A2479"/>
    <w:rsid w:val="001B2EDB"/>
    <w:rsid w:val="001B34B9"/>
    <w:rsid w:val="001B3673"/>
    <w:rsid w:val="001B47B1"/>
    <w:rsid w:val="001B6B43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25FBC"/>
    <w:rsid w:val="00230C56"/>
    <w:rsid w:val="002322DC"/>
    <w:rsid w:val="0023608F"/>
    <w:rsid w:val="00240211"/>
    <w:rsid w:val="00240C45"/>
    <w:rsid w:val="002416F6"/>
    <w:rsid w:val="00246B22"/>
    <w:rsid w:val="0026010D"/>
    <w:rsid w:val="0027053C"/>
    <w:rsid w:val="00275BED"/>
    <w:rsid w:val="00280BA3"/>
    <w:rsid w:val="002814DE"/>
    <w:rsid w:val="002816F8"/>
    <w:rsid w:val="00281937"/>
    <w:rsid w:val="00284141"/>
    <w:rsid w:val="00291E22"/>
    <w:rsid w:val="0029281F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503E"/>
    <w:rsid w:val="002C1794"/>
    <w:rsid w:val="002C2CEE"/>
    <w:rsid w:val="002D06A6"/>
    <w:rsid w:val="002D0C5D"/>
    <w:rsid w:val="002D14D0"/>
    <w:rsid w:val="002D1E0E"/>
    <w:rsid w:val="002D6415"/>
    <w:rsid w:val="002D74E9"/>
    <w:rsid w:val="002E1E30"/>
    <w:rsid w:val="002E1F0C"/>
    <w:rsid w:val="002E1F8C"/>
    <w:rsid w:val="002E2622"/>
    <w:rsid w:val="002E7813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3473"/>
    <w:rsid w:val="00335D73"/>
    <w:rsid w:val="0034534F"/>
    <w:rsid w:val="003463C4"/>
    <w:rsid w:val="00351338"/>
    <w:rsid w:val="00351676"/>
    <w:rsid w:val="00352323"/>
    <w:rsid w:val="003537D6"/>
    <w:rsid w:val="00355C7A"/>
    <w:rsid w:val="00361033"/>
    <w:rsid w:val="0038044D"/>
    <w:rsid w:val="00380506"/>
    <w:rsid w:val="003836FA"/>
    <w:rsid w:val="0038495C"/>
    <w:rsid w:val="00387FE8"/>
    <w:rsid w:val="003934F1"/>
    <w:rsid w:val="00394985"/>
    <w:rsid w:val="0039631E"/>
    <w:rsid w:val="00397DE7"/>
    <w:rsid w:val="003A0027"/>
    <w:rsid w:val="003A40C6"/>
    <w:rsid w:val="003A4AA2"/>
    <w:rsid w:val="003A67C7"/>
    <w:rsid w:val="003A73B1"/>
    <w:rsid w:val="003B2587"/>
    <w:rsid w:val="003C02C4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2739C"/>
    <w:rsid w:val="00432620"/>
    <w:rsid w:val="00432DD8"/>
    <w:rsid w:val="004331DC"/>
    <w:rsid w:val="00433903"/>
    <w:rsid w:val="004346DC"/>
    <w:rsid w:val="004351EA"/>
    <w:rsid w:val="00437713"/>
    <w:rsid w:val="004413E0"/>
    <w:rsid w:val="00444F90"/>
    <w:rsid w:val="00453422"/>
    <w:rsid w:val="0045611B"/>
    <w:rsid w:val="00456F2D"/>
    <w:rsid w:val="004660CE"/>
    <w:rsid w:val="00466DBF"/>
    <w:rsid w:val="004670A2"/>
    <w:rsid w:val="004702F5"/>
    <w:rsid w:val="00472A38"/>
    <w:rsid w:val="00474EFD"/>
    <w:rsid w:val="00476CC4"/>
    <w:rsid w:val="00477FEB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C1F6A"/>
    <w:rsid w:val="004D3789"/>
    <w:rsid w:val="004D41C1"/>
    <w:rsid w:val="004D4FD5"/>
    <w:rsid w:val="004D7EF4"/>
    <w:rsid w:val="004E03C8"/>
    <w:rsid w:val="004E49DC"/>
    <w:rsid w:val="004E5323"/>
    <w:rsid w:val="004E6E07"/>
    <w:rsid w:val="00505CF0"/>
    <w:rsid w:val="00506EC0"/>
    <w:rsid w:val="00507632"/>
    <w:rsid w:val="005079EF"/>
    <w:rsid w:val="00522088"/>
    <w:rsid w:val="00523BEA"/>
    <w:rsid w:val="00527DA0"/>
    <w:rsid w:val="00531B9C"/>
    <w:rsid w:val="005415D1"/>
    <w:rsid w:val="005439D8"/>
    <w:rsid w:val="0054457B"/>
    <w:rsid w:val="00557F87"/>
    <w:rsid w:val="005660BD"/>
    <w:rsid w:val="00570E8C"/>
    <w:rsid w:val="00575A62"/>
    <w:rsid w:val="00582A5E"/>
    <w:rsid w:val="00586E52"/>
    <w:rsid w:val="00587611"/>
    <w:rsid w:val="00592966"/>
    <w:rsid w:val="00593CDE"/>
    <w:rsid w:val="005A4262"/>
    <w:rsid w:val="005B1329"/>
    <w:rsid w:val="005B593D"/>
    <w:rsid w:val="005C0BCD"/>
    <w:rsid w:val="005C15EF"/>
    <w:rsid w:val="005C1AF4"/>
    <w:rsid w:val="005C6016"/>
    <w:rsid w:val="005C6AC7"/>
    <w:rsid w:val="005D103B"/>
    <w:rsid w:val="005D2101"/>
    <w:rsid w:val="005E2000"/>
    <w:rsid w:val="005E51B9"/>
    <w:rsid w:val="005E7568"/>
    <w:rsid w:val="005F269D"/>
    <w:rsid w:val="005F46BD"/>
    <w:rsid w:val="00604652"/>
    <w:rsid w:val="006059D7"/>
    <w:rsid w:val="006160B6"/>
    <w:rsid w:val="006235B4"/>
    <w:rsid w:val="006252E4"/>
    <w:rsid w:val="00634E9E"/>
    <w:rsid w:val="00636AB4"/>
    <w:rsid w:val="0064584E"/>
    <w:rsid w:val="006540CF"/>
    <w:rsid w:val="00654C55"/>
    <w:rsid w:val="00661C08"/>
    <w:rsid w:val="00663E74"/>
    <w:rsid w:val="00664C0B"/>
    <w:rsid w:val="00665C0C"/>
    <w:rsid w:val="006738A0"/>
    <w:rsid w:val="00680718"/>
    <w:rsid w:val="0068430B"/>
    <w:rsid w:val="00684748"/>
    <w:rsid w:val="00684F52"/>
    <w:rsid w:val="0068769C"/>
    <w:rsid w:val="00687941"/>
    <w:rsid w:val="00695037"/>
    <w:rsid w:val="006978E1"/>
    <w:rsid w:val="006C1DDD"/>
    <w:rsid w:val="006C247B"/>
    <w:rsid w:val="006D037D"/>
    <w:rsid w:val="006D0661"/>
    <w:rsid w:val="006D14A2"/>
    <w:rsid w:val="006E2537"/>
    <w:rsid w:val="006E29C4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6662"/>
    <w:rsid w:val="007079EE"/>
    <w:rsid w:val="00727586"/>
    <w:rsid w:val="00731FF9"/>
    <w:rsid w:val="007354D2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614B4"/>
    <w:rsid w:val="007660BA"/>
    <w:rsid w:val="007673B4"/>
    <w:rsid w:val="00777A4B"/>
    <w:rsid w:val="00785510"/>
    <w:rsid w:val="00785FA5"/>
    <w:rsid w:val="00790B6C"/>
    <w:rsid w:val="00794C89"/>
    <w:rsid w:val="007964E7"/>
    <w:rsid w:val="007975FA"/>
    <w:rsid w:val="007A2BC1"/>
    <w:rsid w:val="007A6163"/>
    <w:rsid w:val="007A71B3"/>
    <w:rsid w:val="007C0D61"/>
    <w:rsid w:val="007C2711"/>
    <w:rsid w:val="007D1422"/>
    <w:rsid w:val="007D22EF"/>
    <w:rsid w:val="007D4F1C"/>
    <w:rsid w:val="007E0655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222B"/>
    <w:rsid w:val="00815CD3"/>
    <w:rsid w:val="00816ED6"/>
    <w:rsid w:val="00817BEA"/>
    <w:rsid w:val="00821A8C"/>
    <w:rsid w:val="0083345B"/>
    <w:rsid w:val="0083384E"/>
    <w:rsid w:val="00835A5F"/>
    <w:rsid w:val="00836C74"/>
    <w:rsid w:val="0083734D"/>
    <w:rsid w:val="008422DC"/>
    <w:rsid w:val="00842D63"/>
    <w:rsid w:val="00843F95"/>
    <w:rsid w:val="00844B18"/>
    <w:rsid w:val="008458D9"/>
    <w:rsid w:val="00855BD1"/>
    <w:rsid w:val="0086041C"/>
    <w:rsid w:val="00861791"/>
    <w:rsid w:val="00862402"/>
    <w:rsid w:val="00866040"/>
    <w:rsid w:val="00867C83"/>
    <w:rsid w:val="00871945"/>
    <w:rsid w:val="00873C9E"/>
    <w:rsid w:val="00881F51"/>
    <w:rsid w:val="00883E11"/>
    <w:rsid w:val="00894790"/>
    <w:rsid w:val="00894914"/>
    <w:rsid w:val="00895D4E"/>
    <w:rsid w:val="0089661F"/>
    <w:rsid w:val="0089671F"/>
    <w:rsid w:val="008A002A"/>
    <w:rsid w:val="008A2883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15D3"/>
    <w:rsid w:val="008E361F"/>
    <w:rsid w:val="008E634E"/>
    <w:rsid w:val="008F2DB8"/>
    <w:rsid w:val="008F4C5E"/>
    <w:rsid w:val="008F4F27"/>
    <w:rsid w:val="008F510D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4329D"/>
    <w:rsid w:val="00947262"/>
    <w:rsid w:val="009516C7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1E98"/>
    <w:rsid w:val="009846F7"/>
    <w:rsid w:val="00987EA7"/>
    <w:rsid w:val="00992075"/>
    <w:rsid w:val="009A1E0C"/>
    <w:rsid w:val="009A40EC"/>
    <w:rsid w:val="009A4DD2"/>
    <w:rsid w:val="009A6BA4"/>
    <w:rsid w:val="009B18E8"/>
    <w:rsid w:val="009B7B0F"/>
    <w:rsid w:val="009C27A7"/>
    <w:rsid w:val="009C4AFA"/>
    <w:rsid w:val="009C77F7"/>
    <w:rsid w:val="009D0918"/>
    <w:rsid w:val="009D1272"/>
    <w:rsid w:val="009D1BC5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4123"/>
    <w:rsid w:val="00A0584C"/>
    <w:rsid w:val="00A06481"/>
    <w:rsid w:val="00A07A89"/>
    <w:rsid w:val="00A103B7"/>
    <w:rsid w:val="00A1196E"/>
    <w:rsid w:val="00A12E80"/>
    <w:rsid w:val="00A15C38"/>
    <w:rsid w:val="00A16F06"/>
    <w:rsid w:val="00A30D98"/>
    <w:rsid w:val="00A36A7D"/>
    <w:rsid w:val="00A43A83"/>
    <w:rsid w:val="00A507A4"/>
    <w:rsid w:val="00A5185F"/>
    <w:rsid w:val="00A567D3"/>
    <w:rsid w:val="00A568EE"/>
    <w:rsid w:val="00A56E2E"/>
    <w:rsid w:val="00A57293"/>
    <w:rsid w:val="00A61E42"/>
    <w:rsid w:val="00A633CA"/>
    <w:rsid w:val="00A65E32"/>
    <w:rsid w:val="00A749D3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5EDB"/>
    <w:rsid w:val="00A97DA0"/>
    <w:rsid w:val="00AA1763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030"/>
    <w:rsid w:val="00B33F46"/>
    <w:rsid w:val="00B35357"/>
    <w:rsid w:val="00B443E7"/>
    <w:rsid w:val="00B45352"/>
    <w:rsid w:val="00B50322"/>
    <w:rsid w:val="00B5602E"/>
    <w:rsid w:val="00B56DFC"/>
    <w:rsid w:val="00B57B42"/>
    <w:rsid w:val="00B60320"/>
    <w:rsid w:val="00B61068"/>
    <w:rsid w:val="00B62609"/>
    <w:rsid w:val="00B65696"/>
    <w:rsid w:val="00B666F0"/>
    <w:rsid w:val="00B7278E"/>
    <w:rsid w:val="00B7303E"/>
    <w:rsid w:val="00B801D6"/>
    <w:rsid w:val="00B80358"/>
    <w:rsid w:val="00B83BE9"/>
    <w:rsid w:val="00B84DF0"/>
    <w:rsid w:val="00B87B9D"/>
    <w:rsid w:val="00B93E0A"/>
    <w:rsid w:val="00B9454A"/>
    <w:rsid w:val="00B954CD"/>
    <w:rsid w:val="00B960E0"/>
    <w:rsid w:val="00B9702B"/>
    <w:rsid w:val="00BA02E6"/>
    <w:rsid w:val="00BA2E58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06F9"/>
    <w:rsid w:val="00BC7109"/>
    <w:rsid w:val="00BC7466"/>
    <w:rsid w:val="00BD2426"/>
    <w:rsid w:val="00BD3769"/>
    <w:rsid w:val="00BE3512"/>
    <w:rsid w:val="00BE5613"/>
    <w:rsid w:val="00BE5AE2"/>
    <w:rsid w:val="00BF3061"/>
    <w:rsid w:val="00BF45B9"/>
    <w:rsid w:val="00C00BDA"/>
    <w:rsid w:val="00C019D3"/>
    <w:rsid w:val="00C06847"/>
    <w:rsid w:val="00C22178"/>
    <w:rsid w:val="00C25A1A"/>
    <w:rsid w:val="00C351C6"/>
    <w:rsid w:val="00C3529E"/>
    <w:rsid w:val="00C35F07"/>
    <w:rsid w:val="00C36836"/>
    <w:rsid w:val="00C371EF"/>
    <w:rsid w:val="00C37993"/>
    <w:rsid w:val="00C4184F"/>
    <w:rsid w:val="00C44B9A"/>
    <w:rsid w:val="00C45BB6"/>
    <w:rsid w:val="00C51BED"/>
    <w:rsid w:val="00C54FD7"/>
    <w:rsid w:val="00C55001"/>
    <w:rsid w:val="00C611EE"/>
    <w:rsid w:val="00C6488B"/>
    <w:rsid w:val="00C7048D"/>
    <w:rsid w:val="00C8109A"/>
    <w:rsid w:val="00C81F7E"/>
    <w:rsid w:val="00C92EF6"/>
    <w:rsid w:val="00C96F15"/>
    <w:rsid w:val="00CA37A0"/>
    <w:rsid w:val="00CB16A2"/>
    <w:rsid w:val="00CB2046"/>
    <w:rsid w:val="00CC10C3"/>
    <w:rsid w:val="00CC35E4"/>
    <w:rsid w:val="00CC5429"/>
    <w:rsid w:val="00CD1D91"/>
    <w:rsid w:val="00CD5ACE"/>
    <w:rsid w:val="00CD5E82"/>
    <w:rsid w:val="00CD68FE"/>
    <w:rsid w:val="00CD7245"/>
    <w:rsid w:val="00CE181E"/>
    <w:rsid w:val="00CE2BC9"/>
    <w:rsid w:val="00CE7096"/>
    <w:rsid w:val="00CF4920"/>
    <w:rsid w:val="00CF50AD"/>
    <w:rsid w:val="00D00004"/>
    <w:rsid w:val="00D058EB"/>
    <w:rsid w:val="00D0718F"/>
    <w:rsid w:val="00D07FDB"/>
    <w:rsid w:val="00D11C5E"/>
    <w:rsid w:val="00D12096"/>
    <w:rsid w:val="00D121B2"/>
    <w:rsid w:val="00D12F75"/>
    <w:rsid w:val="00D32706"/>
    <w:rsid w:val="00D32F5E"/>
    <w:rsid w:val="00D36810"/>
    <w:rsid w:val="00D37834"/>
    <w:rsid w:val="00D40011"/>
    <w:rsid w:val="00D41205"/>
    <w:rsid w:val="00D5064F"/>
    <w:rsid w:val="00D54FF3"/>
    <w:rsid w:val="00D639A0"/>
    <w:rsid w:val="00D63C94"/>
    <w:rsid w:val="00D67875"/>
    <w:rsid w:val="00D70985"/>
    <w:rsid w:val="00D74A10"/>
    <w:rsid w:val="00D767D8"/>
    <w:rsid w:val="00D776B9"/>
    <w:rsid w:val="00D77991"/>
    <w:rsid w:val="00D879CF"/>
    <w:rsid w:val="00DA0CAC"/>
    <w:rsid w:val="00DA1388"/>
    <w:rsid w:val="00DA3330"/>
    <w:rsid w:val="00DB0ADF"/>
    <w:rsid w:val="00DB146C"/>
    <w:rsid w:val="00DB44F5"/>
    <w:rsid w:val="00DB7ADA"/>
    <w:rsid w:val="00DC1357"/>
    <w:rsid w:val="00DC62F3"/>
    <w:rsid w:val="00DC6BEF"/>
    <w:rsid w:val="00DD4EF7"/>
    <w:rsid w:val="00DD5672"/>
    <w:rsid w:val="00DD5C7A"/>
    <w:rsid w:val="00DD7211"/>
    <w:rsid w:val="00DE3924"/>
    <w:rsid w:val="00DE7C39"/>
    <w:rsid w:val="00DF2240"/>
    <w:rsid w:val="00E00945"/>
    <w:rsid w:val="00E07333"/>
    <w:rsid w:val="00E13B2C"/>
    <w:rsid w:val="00E23800"/>
    <w:rsid w:val="00E24AFE"/>
    <w:rsid w:val="00E457E6"/>
    <w:rsid w:val="00E45C1A"/>
    <w:rsid w:val="00E54EDA"/>
    <w:rsid w:val="00E55F50"/>
    <w:rsid w:val="00E629AD"/>
    <w:rsid w:val="00E66561"/>
    <w:rsid w:val="00E70F4D"/>
    <w:rsid w:val="00E73E62"/>
    <w:rsid w:val="00E7631F"/>
    <w:rsid w:val="00E80423"/>
    <w:rsid w:val="00E83131"/>
    <w:rsid w:val="00E9124A"/>
    <w:rsid w:val="00E939D4"/>
    <w:rsid w:val="00EA0B78"/>
    <w:rsid w:val="00EA4B14"/>
    <w:rsid w:val="00EB13A1"/>
    <w:rsid w:val="00EB3DC4"/>
    <w:rsid w:val="00EB40B5"/>
    <w:rsid w:val="00EB65D7"/>
    <w:rsid w:val="00EC12E1"/>
    <w:rsid w:val="00EC38FB"/>
    <w:rsid w:val="00EC3A9B"/>
    <w:rsid w:val="00EC424A"/>
    <w:rsid w:val="00ED0EE6"/>
    <w:rsid w:val="00ED1CF5"/>
    <w:rsid w:val="00ED330F"/>
    <w:rsid w:val="00EE021C"/>
    <w:rsid w:val="00EE42E6"/>
    <w:rsid w:val="00EE5E6C"/>
    <w:rsid w:val="00EE6306"/>
    <w:rsid w:val="00EE7C4B"/>
    <w:rsid w:val="00EF5C78"/>
    <w:rsid w:val="00EF5FAD"/>
    <w:rsid w:val="00EF6C56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3712E"/>
    <w:rsid w:val="00F417FA"/>
    <w:rsid w:val="00F42C55"/>
    <w:rsid w:val="00F456D4"/>
    <w:rsid w:val="00F615A8"/>
    <w:rsid w:val="00F624AA"/>
    <w:rsid w:val="00F625A3"/>
    <w:rsid w:val="00F64DAC"/>
    <w:rsid w:val="00F8327C"/>
    <w:rsid w:val="00F83C49"/>
    <w:rsid w:val="00F869B6"/>
    <w:rsid w:val="00F9759D"/>
    <w:rsid w:val="00FA4444"/>
    <w:rsid w:val="00FA66B1"/>
    <w:rsid w:val="00FB0B26"/>
    <w:rsid w:val="00FB1B67"/>
    <w:rsid w:val="00FB26A3"/>
    <w:rsid w:val="00FC1B0F"/>
    <w:rsid w:val="00FC31A8"/>
    <w:rsid w:val="00FC419F"/>
    <w:rsid w:val="00FD1B61"/>
    <w:rsid w:val="00FD70B5"/>
    <w:rsid w:val="00FE1CBE"/>
    <w:rsid w:val="00FE3FA0"/>
    <w:rsid w:val="00FE741A"/>
    <w:rsid w:val="00FF0222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607C37"/>
  <w15:docId w15:val="{E839910A-389E-49C6-A689-0884580EE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rpo"/>
    <w:rsid w:val="00013C6F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9D0918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" w:hAnsi="Cambria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9D0918"/>
    <w:pPr>
      <w:spacing w:after="0" w:line="240" w:lineRule="auto"/>
      <w:outlineLvl w:val="0"/>
    </w:pPr>
    <w:rPr>
      <w:rFonts w:ascii="Cambria" w:hAnsi="Cambria" w:cs="Cambria"/>
      <w:b/>
      <w:caps/>
      <w:color w:val="CC1D3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432620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CC1D33"/>
        <w:left w:val="single" w:sz="4" w:space="0" w:color="CC1D33"/>
        <w:bottom w:val="single" w:sz="4" w:space="0" w:color="CC1D33"/>
        <w:right w:val="single" w:sz="4" w:space="0" w:color="CC1D33"/>
        <w:insideH w:val="single" w:sz="4" w:space="0" w:color="CC1D33"/>
        <w:insideV w:val="single" w:sz="4" w:space="0" w:color="CC1D3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customStyle="1" w:styleId="TabeladeGradeClara1">
    <w:name w:val="Tabela de Grade Clara1"/>
    <w:basedOn w:val="Tabelanormal"/>
    <w:uiPriority w:val="40"/>
    <w:rsid w:val="0001388D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F3C4B3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474EFD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both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customStyle="1" w:styleId="TabeladeGrade1Clara1">
    <w:name w:val="Tabela de Grade 1 Clara1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45611B"/>
    <w:pPr>
      <w:spacing w:after="57"/>
      <w:jc w:val="left"/>
    </w:pPr>
    <w:rPr>
      <w:rFonts w:ascii="Arial" w:hAnsi="Arial"/>
      <w:bCs/>
    </w:rPr>
  </w:style>
  <w:style w:type="paragraph" w:customStyle="1" w:styleId="Estilo00comandoatividadeNegrito">
    <w:name w:val="Estilo 00_comando_atividade + Negrito"/>
    <w:basedOn w:val="00comandoatividade"/>
    <w:rsid w:val="008E15D3"/>
    <w:rPr>
      <w:b/>
      <w:bCs w:val="0"/>
    </w:rPr>
  </w:style>
  <w:style w:type="character" w:styleId="Nmerodepgina">
    <w:name w:val="page number"/>
    <w:basedOn w:val="Fontepargpadro"/>
    <w:uiPriority w:val="99"/>
    <w:semiHidden/>
    <w:unhideWhenUsed/>
    <w:rsid w:val="009B7B0F"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6B43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6B43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6B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6B43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6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6B43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CC150-7D43-4B1A-8C1E-E00BC8A98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6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Usuário do Windows</cp:lastModifiedBy>
  <cp:revision>6</cp:revision>
  <cp:lastPrinted>2017-10-10T17:02:00Z</cp:lastPrinted>
  <dcterms:created xsi:type="dcterms:W3CDTF">2018-01-26T18:01:00Z</dcterms:created>
  <dcterms:modified xsi:type="dcterms:W3CDTF">2018-01-30T01:10:00Z</dcterms:modified>
</cp:coreProperties>
</file>